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02" w:rsidRPr="00A21EB5" w:rsidRDefault="001D1302" w:rsidP="001D1302">
      <w:pPr>
        <w:jc w:val="center"/>
        <w:rPr>
          <w:b/>
          <w:sz w:val="28"/>
          <w:szCs w:val="28"/>
        </w:rPr>
      </w:pPr>
      <w:r w:rsidRPr="00A21EB5">
        <w:rPr>
          <w:b/>
          <w:sz w:val="28"/>
          <w:szCs w:val="28"/>
        </w:rPr>
        <w:t>РОССИЙСКАЯ  ФЕДЕРАЦИЯ</w:t>
      </w:r>
    </w:p>
    <w:p w:rsidR="001D1302" w:rsidRPr="00A21EB5" w:rsidRDefault="001D1302" w:rsidP="001D1302">
      <w:pPr>
        <w:jc w:val="center"/>
        <w:rPr>
          <w:b/>
          <w:sz w:val="28"/>
          <w:szCs w:val="28"/>
        </w:rPr>
      </w:pPr>
      <w:r w:rsidRPr="00A21EB5">
        <w:rPr>
          <w:b/>
          <w:sz w:val="28"/>
          <w:szCs w:val="28"/>
        </w:rPr>
        <w:t>Филипповский сельский Совет депутатов</w:t>
      </w:r>
    </w:p>
    <w:p w:rsidR="001D1302" w:rsidRPr="00A21EB5" w:rsidRDefault="001D1302" w:rsidP="001D1302">
      <w:pPr>
        <w:jc w:val="center"/>
        <w:rPr>
          <w:b/>
          <w:sz w:val="28"/>
          <w:szCs w:val="28"/>
        </w:rPr>
      </w:pPr>
      <w:r w:rsidRPr="00A21EB5">
        <w:rPr>
          <w:b/>
          <w:sz w:val="28"/>
          <w:szCs w:val="28"/>
        </w:rPr>
        <w:t>Каменского района Алтайского края</w:t>
      </w:r>
    </w:p>
    <w:p w:rsidR="001D1302" w:rsidRPr="00A21EB5" w:rsidRDefault="001D1302" w:rsidP="001D1302">
      <w:pPr>
        <w:jc w:val="center"/>
        <w:rPr>
          <w:b/>
          <w:sz w:val="28"/>
          <w:szCs w:val="28"/>
        </w:rPr>
      </w:pPr>
    </w:p>
    <w:p w:rsidR="001D1302" w:rsidRPr="00A21EB5" w:rsidRDefault="001D1302" w:rsidP="001D1302">
      <w:pPr>
        <w:jc w:val="center"/>
        <w:rPr>
          <w:b/>
          <w:sz w:val="44"/>
          <w:szCs w:val="44"/>
        </w:rPr>
      </w:pPr>
      <w:r w:rsidRPr="00A21EB5">
        <w:rPr>
          <w:b/>
          <w:sz w:val="44"/>
          <w:szCs w:val="44"/>
        </w:rPr>
        <w:t>Р Е Ш Е Н И Е</w:t>
      </w:r>
    </w:p>
    <w:p w:rsidR="001D1302" w:rsidRPr="00A21EB5" w:rsidRDefault="001D1302" w:rsidP="001D1302">
      <w:pPr>
        <w:jc w:val="center"/>
        <w:rPr>
          <w:b/>
          <w:sz w:val="28"/>
          <w:szCs w:val="28"/>
        </w:rPr>
      </w:pPr>
    </w:p>
    <w:p w:rsidR="001D1302" w:rsidRPr="00A21EB5" w:rsidRDefault="0087733E" w:rsidP="001D130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21EB5" w:rsidRPr="00A21EB5">
        <w:rPr>
          <w:b/>
          <w:sz w:val="28"/>
          <w:szCs w:val="28"/>
        </w:rPr>
        <w:t>.</w:t>
      </w:r>
      <w:r w:rsidR="005254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FA1839">
        <w:rPr>
          <w:b/>
          <w:sz w:val="28"/>
          <w:szCs w:val="28"/>
        </w:rPr>
        <w:t>.201</w:t>
      </w:r>
      <w:r w:rsidR="00525457">
        <w:rPr>
          <w:b/>
          <w:sz w:val="28"/>
          <w:szCs w:val="28"/>
        </w:rPr>
        <w:t xml:space="preserve">9   № </w:t>
      </w:r>
      <w:r>
        <w:rPr>
          <w:b/>
          <w:sz w:val="28"/>
          <w:szCs w:val="28"/>
        </w:rPr>
        <w:t>17</w:t>
      </w:r>
      <w:r w:rsidR="001D1302" w:rsidRPr="00A21EB5">
        <w:rPr>
          <w:b/>
          <w:sz w:val="28"/>
          <w:szCs w:val="28"/>
        </w:rPr>
        <w:t xml:space="preserve">                                                                   </w:t>
      </w:r>
      <w:r w:rsidR="0079529D">
        <w:rPr>
          <w:b/>
          <w:sz w:val="28"/>
          <w:szCs w:val="28"/>
        </w:rPr>
        <w:t xml:space="preserve">  </w:t>
      </w:r>
      <w:r w:rsidR="001D1302" w:rsidRPr="00A21EB5">
        <w:rPr>
          <w:b/>
          <w:sz w:val="28"/>
          <w:szCs w:val="28"/>
        </w:rPr>
        <w:t xml:space="preserve">   </w:t>
      </w:r>
      <w:r w:rsidR="00525457">
        <w:rPr>
          <w:b/>
          <w:sz w:val="28"/>
          <w:szCs w:val="28"/>
        </w:rPr>
        <w:t xml:space="preserve">   </w:t>
      </w:r>
      <w:r w:rsidR="001D1302" w:rsidRPr="00A21EB5">
        <w:rPr>
          <w:b/>
          <w:sz w:val="28"/>
          <w:szCs w:val="28"/>
        </w:rPr>
        <w:t>п. Филипповский</w:t>
      </w:r>
    </w:p>
    <w:p w:rsidR="00E061CA" w:rsidRPr="00A21EB5" w:rsidRDefault="00E061CA" w:rsidP="00E061CA">
      <w:pPr>
        <w:rPr>
          <w:b/>
          <w:sz w:val="28"/>
          <w:szCs w:val="28"/>
        </w:rPr>
      </w:pPr>
    </w:p>
    <w:p w:rsidR="00E061CA" w:rsidRPr="00A21EB5" w:rsidRDefault="00525457" w:rsidP="007C3885">
      <w:pPr>
        <w:pStyle w:val="2"/>
        <w:ind w:right="5139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Филипповского сельского Совета депутатов от 22.12.2017 № 22 «</w:t>
      </w:r>
      <w:r w:rsidR="00E061CA" w:rsidRPr="00A21EB5">
        <w:rPr>
          <w:sz w:val="28"/>
          <w:szCs w:val="28"/>
        </w:rPr>
        <w:t>Об образовании административной комиссии</w:t>
      </w:r>
      <w:r w:rsidR="007C3885">
        <w:rPr>
          <w:sz w:val="28"/>
          <w:szCs w:val="28"/>
        </w:rPr>
        <w:t xml:space="preserve"> </w:t>
      </w:r>
      <w:r w:rsidR="00E061CA" w:rsidRPr="00A21EB5">
        <w:rPr>
          <w:sz w:val="28"/>
          <w:szCs w:val="28"/>
        </w:rPr>
        <w:t xml:space="preserve">при Администрации </w:t>
      </w:r>
      <w:r w:rsidR="000A13FD" w:rsidRPr="00A21EB5">
        <w:rPr>
          <w:sz w:val="28"/>
          <w:szCs w:val="28"/>
        </w:rPr>
        <w:t xml:space="preserve"> </w:t>
      </w:r>
      <w:r w:rsidR="001D1302" w:rsidRPr="00A21EB5">
        <w:rPr>
          <w:sz w:val="28"/>
          <w:szCs w:val="28"/>
        </w:rPr>
        <w:t>Филипповского</w:t>
      </w:r>
      <w:r w:rsidR="000A13FD" w:rsidRPr="00A21EB5">
        <w:rPr>
          <w:sz w:val="28"/>
          <w:szCs w:val="28"/>
        </w:rPr>
        <w:t xml:space="preserve"> сельсовета </w:t>
      </w:r>
      <w:r w:rsidR="00E061CA" w:rsidRPr="00A21EB5">
        <w:rPr>
          <w:sz w:val="28"/>
          <w:szCs w:val="28"/>
        </w:rPr>
        <w:t>Каменского района</w:t>
      </w:r>
      <w:r w:rsidR="000A13FD" w:rsidRPr="00A21EB5">
        <w:rPr>
          <w:sz w:val="28"/>
          <w:szCs w:val="28"/>
        </w:rPr>
        <w:t xml:space="preserve"> </w:t>
      </w:r>
      <w:r w:rsidR="00E061CA" w:rsidRPr="00A21EB5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E061CA" w:rsidRPr="00A21EB5" w:rsidRDefault="00E061CA" w:rsidP="00E061CA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EB5">
        <w:rPr>
          <w:rFonts w:ascii="Times New Roman" w:hAnsi="Times New Roman" w:cs="Times New Roman"/>
          <w:b w:val="0"/>
          <w:sz w:val="28"/>
          <w:szCs w:val="28"/>
        </w:rPr>
        <w:t>В соответствии с зак</w:t>
      </w:r>
      <w:r w:rsidR="00FA1839">
        <w:rPr>
          <w:rFonts w:ascii="Times New Roman" w:hAnsi="Times New Roman" w:cs="Times New Roman"/>
          <w:b w:val="0"/>
          <w:sz w:val="28"/>
          <w:szCs w:val="28"/>
        </w:rPr>
        <w:t>оном Алтайского края от 10.03.</w:t>
      </w:r>
      <w:r w:rsidRPr="00A21EB5">
        <w:rPr>
          <w:rFonts w:ascii="Times New Roman" w:hAnsi="Times New Roman" w:cs="Times New Roman"/>
          <w:b w:val="0"/>
          <w:sz w:val="28"/>
          <w:szCs w:val="28"/>
        </w:rPr>
        <w:t xml:space="preserve">2009 </w:t>
      </w:r>
      <w:r w:rsidR="00FA183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21EB5">
        <w:rPr>
          <w:rFonts w:ascii="Times New Roman" w:hAnsi="Times New Roman" w:cs="Times New Roman"/>
          <w:b w:val="0"/>
          <w:sz w:val="28"/>
          <w:szCs w:val="28"/>
        </w:rPr>
        <w:t xml:space="preserve"> 12-ЗС «О наделении органов местного самоуправления государственными полномочиями в области создания и функционирования админис</w:t>
      </w:r>
      <w:r w:rsidR="00FA1839">
        <w:rPr>
          <w:rFonts w:ascii="Times New Roman" w:hAnsi="Times New Roman" w:cs="Times New Roman"/>
          <w:b w:val="0"/>
          <w:sz w:val="28"/>
          <w:szCs w:val="28"/>
        </w:rPr>
        <w:t xml:space="preserve">тративных комиссий при местных Администрациях», </w:t>
      </w:r>
      <w:r w:rsidR="00E604CB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8B7483" w:rsidRPr="00A21E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3885">
        <w:rPr>
          <w:rFonts w:ascii="Times New Roman" w:hAnsi="Times New Roman" w:cs="Times New Roman"/>
          <w:b w:val="0"/>
          <w:sz w:val="28"/>
          <w:szCs w:val="28"/>
        </w:rPr>
        <w:t>3</w:t>
      </w:r>
      <w:r w:rsidRPr="00A21EB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</w:t>
      </w:r>
      <w:r w:rsidR="001D1302" w:rsidRPr="00A21EB5">
        <w:rPr>
          <w:rFonts w:ascii="Times New Roman" w:hAnsi="Times New Roman" w:cs="Times New Roman"/>
          <w:b w:val="0"/>
          <w:sz w:val="28"/>
          <w:szCs w:val="28"/>
        </w:rPr>
        <w:t>Филипповский</w:t>
      </w:r>
      <w:r w:rsidR="000A13FD" w:rsidRPr="00A21EB5">
        <w:rPr>
          <w:rFonts w:ascii="Times New Roman" w:hAnsi="Times New Roman" w:cs="Times New Roman"/>
          <w:b w:val="0"/>
          <w:sz w:val="28"/>
          <w:szCs w:val="28"/>
        </w:rPr>
        <w:t xml:space="preserve"> сельсовет Каменского</w:t>
      </w:r>
      <w:r w:rsidRPr="00A21EB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A13FD" w:rsidRPr="00A21EB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21EB5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8B7483" w:rsidRPr="00A21EB5" w:rsidRDefault="008B7483" w:rsidP="00E061CA">
      <w:pPr>
        <w:pStyle w:val="20"/>
        <w:ind w:firstLine="709"/>
        <w:jc w:val="both"/>
        <w:rPr>
          <w:sz w:val="28"/>
          <w:szCs w:val="28"/>
        </w:rPr>
      </w:pPr>
    </w:p>
    <w:p w:rsidR="00E061CA" w:rsidRPr="00A21EB5" w:rsidRDefault="00A66C3B" w:rsidP="00E061CA">
      <w:pPr>
        <w:pStyle w:val="20"/>
        <w:ind w:firstLine="709"/>
        <w:jc w:val="both"/>
        <w:rPr>
          <w:sz w:val="28"/>
          <w:szCs w:val="28"/>
        </w:rPr>
      </w:pPr>
      <w:r w:rsidRPr="00A21EB5">
        <w:rPr>
          <w:sz w:val="28"/>
          <w:szCs w:val="28"/>
        </w:rPr>
        <w:t xml:space="preserve">сельский Совет депутатов  </w:t>
      </w:r>
      <w:r w:rsidR="00E061CA" w:rsidRPr="00A21EB5">
        <w:rPr>
          <w:sz w:val="28"/>
          <w:szCs w:val="28"/>
        </w:rPr>
        <w:t>РЕШИЛ:</w:t>
      </w:r>
    </w:p>
    <w:p w:rsidR="001D1302" w:rsidRPr="00A21EB5" w:rsidRDefault="001D1302" w:rsidP="00E061CA">
      <w:pPr>
        <w:pStyle w:val="20"/>
        <w:ind w:firstLine="709"/>
        <w:jc w:val="both"/>
        <w:rPr>
          <w:sz w:val="28"/>
          <w:szCs w:val="28"/>
        </w:rPr>
      </w:pPr>
    </w:p>
    <w:p w:rsidR="00E061CA" w:rsidRDefault="00525457" w:rsidP="00525457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0" w:name="sub_1000"/>
      <w:r>
        <w:rPr>
          <w:sz w:val="28"/>
          <w:szCs w:val="28"/>
        </w:rPr>
        <w:t>Внести в состав административной комиссии при Администрации Филипповского сельсовета Каменского района Алтайского края, утвержденный решением Филипповского сельского Совета депутатов от 22.12.2017 № 22 следующие изменения:</w:t>
      </w:r>
    </w:p>
    <w:p w:rsidR="00525457" w:rsidRDefault="00525457" w:rsidP="0052545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25457" w:rsidRDefault="00525457" w:rsidP="0052545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</w:p>
    <w:p w:rsidR="009D5CBD" w:rsidRDefault="009D5CBD" w:rsidP="0052545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25457" w:rsidRDefault="00525457" w:rsidP="00525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уфистова Константина Анатольевича, заместителя председателя Филипповского сельского Совета депутатов, назначив его председателем административной комиссии при Администрации Филипповского сельского Совета депутатов;</w:t>
      </w:r>
    </w:p>
    <w:p w:rsidR="003C7293" w:rsidRDefault="003C7293" w:rsidP="003C7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кину Оксану Сергеевну, депутата Филипповского сельского Совета депутатов Каменского района Алтайского края;</w:t>
      </w:r>
    </w:p>
    <w:p w:rsidR="003C7293" w:rsidRDefault="003C7293" w:rsidP="003C72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ьеву Татьяну Сергеевну,</w:t>
      </w:r>
      <w:r w:rsidRPr="003C729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Филипповского сельского Совета</w:t>
      </w:r>
    </w:p>
    <w:p w:rsidR="003C7293" w:rsidRDefault="003C7293" w:rsidP="003C7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ов Каменского района Алтайского края;</w:t>
      </w:r>
    </w:p>
    <w:p w:rsidR="003C7293" w:rsidRDefault="003C7293" w:rsidP="003C72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икову Любовь Григорьевну, председателя Совета ветеранов при Администрации Филипповского сельсовета Каменского района Алтайского края(по согласованию):</w:t>
      </w:r>
    </w:p>
    <w:p w:rsidR="00525457" w:rsidRDefault="003C7293" w:rsidP="003C72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етаеву Ольгу Валерьевну, депутата Филипповского сельского Совета</w:t>
      </w:r>
    </w:p>
    <w:p w:rsidR="003C7293" w:rsidRDefault="003C7293" w:rsidP="003C7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утатов Каменского района Алтайского края;</w:t>
      </w:r>
    </w:p>
    <w:p w:rsidR="009D5CBD" w:rsidRDefault="009D5CBD" w:rsidP="009D5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етаеву Татьяну Николаевну, депутата Филипповского сельского Совета депутатов Каменского района Алтайского края;</w:t>
      </w:r>
    </w:p>
    <w:p w:rsidR="00525457" w:rsidRDefault="009D5CBD" w:rsidP="009D5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293">
        <w:rPr>
          <w:sz w:val="28"/>
          <w:szCs w:val="28"/>
        </w:rPr>
        <w:t xml:space="preserve">сключить из состава комиссии </w:t>
      </w:r>
      <w:r>
        <w:rPr>
          <w:sz w:val="28"/>
          <w:szCs w:val="28"/>
        </w:rPr>
        <w:t xml:space="preserve">Баландину Л.Н., </w:t>
      </w:r>
      <w:r w:rsidR="003C7293">
        <w:rPr>
          <w:sz w:val="28"/>
          <w:szCs w:val="28"/>
        </w:rPr>
        <w:t>Старчикову Г.Б., Тарасову Е.И</w:t>
      </w:r>
      <w:r>
        <w:rPr>
          <w:sz w:val="28"/>
          <w:szCs w:val="28"/>
        </w:rPr>
        <w:t>.</w:t>
      </w:r>
    </w:p>
    <w:bookmarkEnd w:id="0"/>
    <w:p w:rsidR="00CA04EF" w:rsidRDefault="009D5CBD" w:rsidP="00CA04EF">
      <w:pPr>
        <w:pStyle w:val="a7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A04EF">
        <w:rPr>
          <w:rFonts w:ascii="Times New Roman" w:hAnsi="Times New Roman"/>
          <w:sz w:val="28"/>
          <w:szCs w:val="28"/>
        </w:rPr>
        <w:t>2</w:t>
      </w:r>
      <w:r w:rsidR="000A13FD" w:rsidRPr="00CA04EF">
        <w:rPr>
          <w:rFonts w:ascii="Times New Roman" w:hAnsi="Times New Roman"/>
          <w:sz w:val="28"/>
          <w:szCs w:val="28"/>
        </w:rPr>
        <w:t>.</w:t>
      </w:r>
      <w:r w:rsidR="000A13FD" w:rsidRPr="00A21EB5">
        <w:rPr>
          <w:sz w:val="28"/>
          <w:szCs w:val="28"/>
        </w:rPr>
        <w:t xml:space="preserve"> </w:t>
      </w:r>
      <w:r w:rsidR="00CA04EF">
        <w:rPr>
          <w:rFonts w:ascii="Times New Roman" w:hAnsi="Times New Roman"/>
          <w:sz w:val="28"/>
          <w:szCs w:val="28"/>
        </w:rPr>
        <w:t>Обнародовать настоящее решение в соответствии со ст. 45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32214" w:rsidRPr="007C3885" w:rsidRDefault="009D5CBD" w:rsidP="00CA04E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061CA" w:rsidRPr="00A21EB5">
        <w:rPr>
          <w:rFonts w:eastAsia="Calibri"/>
          <w:sz w:val="28"/>
          <w:szCs w:val="28"/>
        </w:rPr>
        <w:t>. Контроль по выполнению настоящего решения возложить на постоянную комиссию</w:t>
      </w:r>
      <w:r w:rsidR="007C3885">
        <w:rPr>
          <w:rFonts w:eastAsia="Calibri"/>
          <w:sz w:val="28"/>
          <w:szCs w:val="28"/>
        </w:rPr>
        <w:t xml:space="preserve"> сельского Совета депутатов</w:t>
      </w:r>
      <w:r w:rsidR="00E061CA" w:rsidRPr="00A21EB5">
        <w:rPr>
          <w:rFonts w:eastAsia="Calibri"/>
          <w:sz w:val="28"/>
          <w:szCs w:val="28"/>
        </w:rPr>
        <w:t xml:space="preserve"> </w:t>
      </w:r>
      <w:r w:rsidR="00076481" w:rsidRPr="00A21EB5">
        <w:rPr>
          <w:rFonts w:eastAsia="Calibri"/>
          <w:sz w:val="28"/>
          <w:szCs w:val="28"/>
        </w:rPr>
        <w:t>по бюджету, экономике и социальным вопросам (</w:t>
      </w:r>
      <w:r w:rsidR="007C3885">
        <w:rPr>
          <w:rFonts w:eastAsia="Calibri"/>
          <w:sz w:val="28"/>
          <w:szCs w:val="28"/>
        </w:rPr>
        <w:t>Л.Г. Новикову</w:t>
      </w:r>
      <w:r w:rsidR="00076481" w:rsidRPr="00A21EB5">
        <w:rPr>
          <w:rFonts w:eastAsia="Calibri"/>
          <w:sz w:val="28"/>
          <w:szCs w:val="28"/>
        </w:rPr>
        <w:t>)</w:t>
      </w:r>
      <w:r w:rsidR="007C3885">
        <w:rPr>
          <w:rFonts w:eastAsia="Calibri"/>
          <w:sz w:val="28"/>
          <w:szCs w:val="28"/>
        </w:rPr>
        <w:t>.</w:t>
      </w:r>
    </w:p>
    <w:p w:rsidR="00332214" w:rsidRDefault="00332214" w:rsidP="00E061CA">
      <w:pPr>
        <w:tabs>
          <w:tab w:val="num" w:pos="851"/>
        </w:tabs>
        <w:ind w:firstLine="567"/>
        <w:jc w:val="both"/>
        <w:rPr>
          <w:sz w:val="28"/>
          <w:szCs w:val="28"/>
        </w:rPr>
      </w:pPr>
    </w:p>
    <w:p w:rsidR="009D5CBD" w:rsidRPr="00A21EB5" w:rsidRDefault="009D5CBD" w:rsidP="00E061CA">
      <w:pPr>
        <w:tabs>
          <w:tab w:val="num" w:pos="851"/>
        </w:tabs>
        <w:ind w:firstLine="567"/>
        <w:jc w:val="both"/>
        <w:rPr>
          <w:sz w:val="28"/>
          <w:szCs w:val="28"/>
        </w:rPr>
      </w:pPr>
    </w:p>
    <w:p w:rsidR="00332214" w:rsidRPr="00A21EB5" w:rsidRDefault="00332214" w:rsidP="00332214">
      <w:pPr>
        <w:tabs>
          <w:tab w:val="num" w:pos="851"/>
        </w:tabs>
        <w:jc w:val="both"/>
        <w:rPr>
          <w:sz w:val="28"/>
          <w:szCs w:val="28"/>
        </w:rPr>
      </w:pPr>
      <w:r w:rsidRPr="00A21EB5">
        <w:rPr>
          <w:sz w:val="28"/>
          <w:szCs w:val="28"/>
        </w:rPr>
        <w:t xml:space="preserve">Глава </w:t>
      </w:r>
      <w:r w:rsidR="000A13FD" w:rsidRPr="00A21EB5">
        <w:rPr>
          <w:sz w:val="28"/>
          <w:szCs w:val="28"/>
        </w:rPr>
        <w:t xml:space="preserve">сельсовета </w:t>
      </w:r>
      <w:r w:rsidRPr="00A21EB5">
        <w:rPr>
          <w:sz w:val="28"/>
          <w:szCs w:val="28"/>
        </w:rPr>
        <w:t xml:space="preserve">                                                                  </w:t>
      </w:r>
      <w:r w:rsidR="001D1302" w:rsidRPr="00A21EB5">
        <w:rPr>
          <w:sz w:val="28"/>
          <w:szCs w:val="28"/>
        </w:rPr>
        <w:t xml:space="preserve">   </w:t>
      </w:r>
      <w:r w:rsidRPr="00A21EB5">
        <w:rPr>
          <w:sz w:val="28"/>
          <w:szCs w:val="28"/>
        </w:rPr>
        <w:t xml:space="preserve"> </w:t>
      </w:r>
      <w:r w:rsidR="000A13FD" w:rsidRPr="00A21EB5">
        <w:rPr>
          <w:sz w:val="28"/>
          <w:szCs w:val="28"/>
        </w:rPr>
        <w:t xml:space="preserve">             </w:t>
      </w:r>
      <w:r w:rsidR="001D1302" w:rsidRPr="00A21EB5">
        <w:rPr>
          <w:sz w:val="28"/>
          <w:szCs w:val="28"/>
        </w:rPr>
        <w:t>А.Н. Белоусов</w:t>
      </w:r>
    </w:p>
    <w:sectPr w:rsidR="00332214" w:rsidRPr="00A21EB5" w:rsidSect="0063414B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9F" w:rsidRDefault="0088279F">
      <w:r>
        <w:separator/>
      </w:r>
    </w:p>
  </w:endnote>
  <w:endnote w:type="continuationSeparator" w:id="0">
    <w:p w:rsidR="0088279F" w:rsidRDefault="0088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9F" w:rsidRDefault="0088279F">
      <w:r>
        <w:separator/>
      </w:r>
    </w:p>
  </w:footnote>
  <w:footnote w:type="continuationSeparator" w:id="0">
    <w:p w:rsidR="0088279F" w:rsidRDefault="0088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4B" w:rsidRDefault="0063414B" w:rsidP="006475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14B" w:rsidRDefault="006341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4B" w:rsidRDefault="0063414B" w:rsidP="006475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6700">
      <w:rPr>
        <w:rStyle w:val="a5"/>
        <w:noProof/>
      </w:rPr>
      <w:t>2</w:t>
    </w:r>
    <w:r>
      <w:rPr>
        <w:rStyle w:val="a5"/>
      </w:rPr>
      <w:fldChar w:fldCharType="end"/>
    </w:r>
  </w:p>
  <w:p w:rsidR="0063414B" w:rsidRDefault="006341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079CE"/>
    <w:multiLevelType w:val="hybridMultilevel"/>
    <w:tmpl w:val="4F5498E8"/>
    <w:lvl w:ilvl="0" w:tplc="5F0AA0A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CA"/>
    <w:rsid w:val="0000169E"/>
    <w:rsid w:val="000377D2"/>
    <w:rsid w:val="00040A5B"/>
    <w:rsid w:val="0006151D"/>
    <w:rsid w:val="00063AD3"/>
    <w:rsid w:val="00076481"/>
    <w:rsid w:val="00094B8F"/>
    <w:rsid w:val="000A13FD"/>
    <w:rsid w:val="000B68E8"/>
    <w:rsid w:val="000C4324"/>
    <w:rsid w:val="000D38B0"/>
    <w:rsid w:val="000D4E54"/>
    <w:rsid w:val="000E04C1"/>
    <w:rsid w:val="000E6320"/>
    <w:rsid w:val="000F7035"/>
    <w:rsid w:val="00100417"/>
    <w:rsid w:val="001026DA"/>
    <w:rsid w:val="00112BD9"/>
    <w:rsid w:val="00120D03"/>
    <w:rsid w:val="001414E7"/>
    <w:rsid w:val="001565FA"/>
    <w:rsid w:val="00163554"/>
    <w:rsid w:val="001679CD"/>
    <w:rsid w:val="00182DF5"/>
    <w:rsid w:val="001A53C6"/>
    <w:rsid w:val="001B303B"/>
    <w:rsid w:val="001B707C"/>
    <w:rsid w:val="001C2C12"/>
    <w:rsid w:val="001D1302"/>
    <w:rsid w:val="001D3FEE"/>
    <w:rsid w:val="001F5296"/>
    <w:rsid w:val="002032D7"/>
    <w:rsid w:val="00206F9B"/>
    <w:rsid w:val="002203DB"/>
    <w:rsid w:val="002263E5"/>
    <w:rsid w:val="002419CC"/>
    <w:rsid w:val="00242ABC"/>
    <w:rsid w:val="00250182"/>
    <w:rsid w:val="00257A11"/>
    <w:rsid w:val="00260C63"/>
    <w:rsid w:val="00272589"/>
    <w:rsid w:val="00273DA5"/>
    <w:rsid w:val="00280EE6"/>
    <w:rsid w:val="00290A2F"/>
    <w:rsid w:val="002914C1"/>
    <w:rsid w:val="0029698F"/>
    <w:rsid w:val="002A1A0F"/>
    <w:rsid w:val="002A1A7D"/>
    <w:rsid w:val="002C0FB0"/>
    <w:rsid w:val="002C471E"/>
    <w:rsid w:val="002C5FEC"/>
    <w:rsid w:val="002E0650"/>
    <w:rsid w:val="002F0569"/>
    <w:rsid w:val="00300497"/>
    <w:rsid w:val="00306D1B"/>
    <w:rsid w:val="00311F33"/>
    <w:rsid w:val="00326A81"/>
    <w:rsid w:val="00327573"/>
    <w:rsid w:val="00332214"/>
    <w:rsid w:val="003467F4"/>
    <w:rsid w:val="00346877"/>
    <w:rsid w:val="00361C0F"/>
    <w:rsid w:val="0038309F"/>
    <w:rsid w:val="00396700"/>
    <w:rsid w:val="003A2310"/>
    <w:rsid w:val="003A31C8"/>
    <w:rsid w:val="003B55BD"/>
    <w:rsid w:val="003C7293"/>
    <w:rsid w:val="003E2310"/>
    <w:rsid w:val="003E66B1"/>
    <w:rsid w:val="00432092"/>
    <w:rsid w:val="00443B1F"/>
    <w:rsid w:val="00444EDF"/>
    <w:rsid w:val="00447FF7"/>
    <w:rsid w:val="00453734"/>
    <w:rsid w:val="00453856"/>
    <w:rsid w:val="00455459"/>
    <w:rsid w:val="00460511"/>
    <w:rsid w:val="00465FDF"/>
    <w:rsid w:val="00475E22"/>
    <w:rsid w:val="004B4A4D"/>
    <w:rsid w:val="004D47A7"/>
    <w:rsid w:val="004E06C8"/>
    <w:rsid w:val="004E6350"/>
    <w:rsid w:val="00503B7C"/>
    <w:rsid w:val="005073B9"/>
    <w:rsid w:val="00525457"/>
    <w:rsid w:val="00537141"/>
    <w:rsid w:val="00544CD8"/>
    <w:rsid w:val="005455C5"/>
    <w:rsid w:val="00545B65"/>
    <w:rsid w:val="00551C35"/>
    <w:rsid w:val="00571FDF"/>
    <w:rsid w:val="005A434D"/>
    <w:rsid w:val="005A4795"/>
    <w:rsid w:val="005A4950"/>
    <w:rsid w:val="005A5749"/>
    <w:rsid w:val="005A70EE"/>
    <w:rsid w:val="005B2804"/>
    <w:rsid w:val="005B6E70"/>
    <w:rsid w:val="005C0185"/>
    <w:rsid w:val="005F497D"/>
    <w:rsid w:val="00616CAA"/>
    <w:rsid w:val="00620EE0"/>
    <w:rsid w:val="006260BC"/>
    <w:rsid w:val="0062724E"/>
    <w:rsid w:val="006311CE"/>
    <w:rsid w:val="006329C3"/>
    <w:rsid w:val="006333A9"/>
    <w:rsid w:val="0063414B"/>
    <w:rsid w:val="00636EDE"/>
    <w:rsid w:val="0064750B"/>
    <w:rsid w:val="00671870"/>
    <w:rsid w:val="00677228"/>
    <w:rsid w:val="006829EE"/>
    <w:rsid w:val="00686F6A"/>
    <w:rsid w:val="006875EE"/>
    <w:rsid w:val="006908DF"/>
    <w:rsid w:val="00695846"/>
    <w:rsid w:val="006C1F88"/>
    <w:rsid w:val="006C4809"/>
    <w:rsid w:val="006E2B89"/>
    <w:rsid w:val="006E4779"/>
    <w:rsid w:val="006E71A2"/>
    <w:rsid w:val="006F2357"/>
    <w:rsid w:val="00703C0F"/>
    <w:rsid w:val="00704768"/>
    <w:rsid w:val="00710738"/>
    <w:rsid w:val="00720E57"/>
    <w:rsid w:val="00755EA2"/>
    <w:rsid w:val="0076496F"/>
    <w:rsid w:val="00770B57"/>
    <w:rsid w:val="00772F9F"/>
    <w:rsid w:val="007739A4"/>
    <w:rsid w:val="00790D57"/>
    <w:rsid w:val="00793248"/>
    <w:rsid w:val="0079529D"/>
    <w:rsid w:val="00797F53"/>
    <w:rsid w:val="007A64BA"/>
    <w:rsid w:val="007B7D01"/>
    <w:rsid w:val="007C2798"/>
    <w:rsid w:val="007C2A77"/>
    <w:rsid w:val="007C3885"/>
    <w:rsid w:val="007D183A"/>
    <w:rsid w:val="007E6615"/>
    <w:rsid w:val="007F4914"/>
    <w:rsid w:val="00804A33"/>
    <w:rsid w:val="00805BB5"/>
    <w:rsid w:val="00865125"/>
    <w:rsid w:val="0087733E"/>
    <w:rsid w:val="00877A1B"/>
    <w:rsid w:val="008803FE"/>
    <w:rsid w:val="0088279F"/>
    <w:rsid w:val="008878DF"/>
    <w:rsid w:val="00894C2D"/>
    <w:rsid w:val="008A18B2"/>
    <w:rsid w:val="008B4331"/>
    <w:rsid w:val="008B7483"/>
    <w:rsid w:val="008D41CE"/>
    <w:rsid w:val="008D64F4"/>
    <w:rsid w:val="008E3F37"/>
    <w:rsid w:val="008E4C91"/>
    <w:rsid w:val="00912031"/>
    <w:rsid w:val="00925C3C"/>
    <w:rsid w:val="0093565E"/>
    <w:rsid w:val="009431A4"/>
    <w:rsid w:val="00957C2A"/>
    <w:rsid w:val="009608BF"/>
    <w:rsid w:val="00965A7A"/>
    <w:rsid w:val="0096694D"/>
    <w:rsid w:val="00982595"/>
    <w:rsid w:val="00991900"/>
    <w:rsid w:val="009963D3"/>
    <w:rsid w:val="009A3038"/>
    <w:rsid w:val="009A37E1"/>
    <w:rsid w:val="009A5294"/>
    <w:rsid w:val="009B4A66"/>
    <w:rsid w:val="009C79D6"/>
    <w:rsid w:val="009D5CBD"/>
    <w:rsid w:val="009D689F"/>
    <w:rsid w:val="009E2E26"/>
    <w:rsid w:val="009E3D7C"/>
    <w:rsid w:val="009F21D7"/>
    <w:rsid w:val="009F5AFE"/>
    <w:rsid w:val="00A03291"/>
    <w:rsid w:val="00A05283"/>
    <w:rsid w:val="00A069C7"/>
    <w:rsid w:val="00A209BF"/>
    <w:rsid w:val="00A21EB5"/>
    <w:rsid w:val="00A36428"/>
    <w:rsid w:val="00A41A3C"/>
    <w:rsid w:val="00A5213E"/>
    <w:rsid w:val="00A55C76"/>
    <w:rsid w:val="00A62C20"/>
    <w:rsid w:val="00A66C3B"/>
    <w:rsid w:val="00A73680"/>
    <w:rsid w:val="00A90BD3"/>
    <w:rsid w:val="00AA06C3"/>
    <w:rsid w:val="00AB1DA5"/>
    <w:rsid w:val="00AE0902"/>
    <w:rsid w:val="00B1038B"/>
    <w:rsid w:val="00B1414D"/>
    <w:rsid w:val="00B165D8"/>
    <w:rsid w:val="00B23164"/>
    <w:rsid w:val="00B25149"/>
    <w:rsid w:val="00B30C02"/>
    <w:rsid w:val="00B33322"/>
    <w:rsid w:val="00B52E15"/>
    <w:rsid w:val="00B57CA7"/>
    <w:rsid w:val="00B623CB"/>
    <w:rsid w:val="00B6707C"/>
    <w:rsid w:val="00B93F48"/>
    <w:rsid w:val="00BA65CD"/>
    <w:rsid w:val="00BB2A4B"/>
    <w:rsid w:val="00BB350D"/>
    <w:rsid w:val="00BC7EAD"/>
    <w:rsid w:val="00BE720E"/>
    <w:rsid w:val="00BF0573"/>
    <w:rsid w:val="00C30475"/>
    <w:rsid w:val="00C4630D"/>
    <w:rsid w:val="00C53F9B"/>
    <w:rsid w:val="00C57BA1"/>
    <w:rsid w:val="00C66592"/>
    <w:rsid w:val="00C7141F"/>
    <w:rsid w:val="00C71CBF"/>
    <w:rsid w:val="00C72904"/>
    <w:rsid w:val="00C7601B"/>
    <w:rsid w:val="00C91379"/>
    <w:rsid w:val="00CA04EF"/>
    <w:rsid w:val="00CB6B8E"/>
    <w:rsid w:val="00CC3524"/>
    <w:rsid w:val="00CD2C42"/>
    <w:rsid w:val="00CD2F8E"/>
    <w:rsid w:val="00CD7ECF"/>
    <w:rsid w:val="00D02010"/>
    <w:rsid w:val="00D10CC4"/>
    <w:rsid w:val="00D15E84"/>
    <w:rsid w:val="00D20296"/>
    <w:rsid w:val="00D53ED1"/>
    <w:rsid w:val="00D6745B"/>
    <w:rsid w:val="00D70BAF"/>
    <w:rsid w:val="00D874E8"/>
    <w:rsid w:val="00D91A31"/>
    <w:rsid w:val="00D95C63"/>
    <w:rsid w:val="00DA5E1A"/>
    <w:rsid w:val="00DC4EFE"/>
    <w:rsid w:val="00DC592B"/>
    <w:rsid w:val="00E061CA"/>
    <w:rsid w:val="00E070CC"/>
    <w:rsid w:val="00E3113B"/>
    <w:rsid w:val="00E604CB"/>
    <w:rsid w:val="00E762FA"/>
    <w:rsid w:val="00E82D86"/>
    <w:rsid w:val="00E848CB"/>
    <w:rsid w:val="00EA45A5"/>
    <w:rsid w:val="00EC2A0A"/>
    <w:rsid w:val="00EC2D42"/>
    <w:rsid w:val="00ED0330"/>
    <w:rsid w:val="00EF2A97"/>
    <w:rsid w:val="00F006AF"/>
    <w:rsid w:val="00F215BA"/>
    <w:rsid w:val="00F269E3"/>
    <w:rsid w:val="00F342A0"/>
    <w:rsid w:val="00F57562"/>
    <w:rsid w:val="00F6254F"/>
    <w:rsid w:val="00F7056A"/>
    <w:rsid w:val="00F75849"/>
    <w:rsid w:val="00FA1839"/>
    <w:rsid w:val="00FA1C15"/>
    <w:rsid w:val="00FA35E2"/>
    <w:rsid w:val="00FB2CB6"/>
    <w:rsid w:val="00FB735F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4"/>
  </w:style>
  <w:style w:type="paragraph" w:styleId="1">
    <w:name w:val="heading 1"/>
    <w:basedOn w:val="a"/>
    <w:next w:val="a"/>
    <w:qFormat/>
    <w:rsid w:val="00E0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1C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61CA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E061CA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8B748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061CA"/>
    <w:pPr>
      <w:jc w:val="center"/>
    </w:pPr>
    <w:rPr>
      <w:b/>
      <w:sz w:val="28"/>
    </w:rPr>
  </w:style>
  <w:style w:type="paragraph" w:styleId="20">
    <w:name w:val="Body Text Indent 2"/>
    <w:basedOn w:val="a"/>
    <w:rsid w:val="00E061CA"/>
    <w:pPr>
      <w:ind w:firstLine="851"/>
    </w:pPr>
    <w:rPr>
      <w:sz w:val="24"/>
    </w:rPr>
  </w:style>
  <w:style w:type="paragraph" w:styleId="30">
    <w:name w:val="Body Text Indent 3"/>
    <w:basedOn w:val="a"/>
    <w:rsid w:val="00E061CA"/>
    <w:pPr>
      <w:ind w:firstLine="709"/>
      <w:jc w:val="both"/>
    </w:pPr>
    <w:rPr>
      <w:sz w:val="24"/>
    </w:rPr>
  </w:style>
  <w:style w:type="character" w:customStyle="1" w:styleId="a4">
    <w:name w:val="Гипертекстовая ссылка"/>
    <w:basedOn w:val="a0"/>
    <w:rsid w:val="00E061CA"/>
    <w:rPr>
      <w:color w:val="008000"/>
    </w:rPr>
  </w:style>
  <w:style w:type="character" w:styleId="a5">
    <w:name w:val="page number"/>
    <w:basedOn w:val="a0"/>
    <w:rsid w:val="00E061CA"/>
  </w:style>
  <w:style w:type="paragraph" w:styleId="a6">
    <w:name w:val="header"/>
    <w:basedOn w:val="a"/>
    <w:rsid w:val="0063414B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CA04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1F67-26F6-47BC-A417-51F75EE5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01-12-31T17:27:00Z</cp:lastPrinted>
  <dcterms:created xsi:type="dcterms:W3CDTF">2019-10-08T03:05:00Z</dcterms:created>
  <dcterms:modified xsi:type="dcterms:W3CDTF">2019-10-08T03:05:00Z</dcterms:modified>
</cp:coreProperties>
</file>